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72433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1135"/>
        <w:gridCol w:w="5245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A3052D">
        <w:trPr>
          <w:gridAfter w:val="1"/>
          <w:wAfter w:w="708" w:type="dxa"/>
          <w:cantSplit/>
          <w:trHeight w:val="368"/>
        </w:trPr>
        <w:tc>
          <w:tcPr>
            <w:tcW w:w="5315" w:type="dxa"/>
            <w:gridSpan w:val="3"/>
          </w:tcPr>
          <w:p w:rsidR="000167EE" w:rsidRDefault="00DA3EDE" w:rsidP="00DA3EDE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                                 </w:t>
            </w:r>
            <w:r w:rsidRPr="00B37B84">
              <w:rPr>
                <w:b/>
                <w:color w:val="000000"/>
                <w:sz w:val="28"/>
              </w:rPr>
              <w:t xml:space="preserve">NOM de </w:t>
            </w:r>
            <w:r w:rsidR="00B97DED" w:rsidRPr="00B37B84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245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A3052D">
        <w:trPr>
          <w:gridAfter w:val="1"/>
          <w:wAfter w:w="708" w:type="dxa"/>
          <w:cantSplit/>
          <w:trHeight w:val="1113"/>
        </w:trPr>
        <w:tc>
          <w:tcPr>
            <w:tcW w:w="5315" w:type="dxa"/>
            <w:gridSpan w:val="3"/>
          </w:tcPr>
          <w:p w:rsidR="00A3052D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B328F">
              <w:rPr>
                <w:b/>
                <w:sz w:val="28"/>
              </w:rPr>
              <w:t xml:space="preserve">                               </w:t>
            </w:r>
            <w:r w:rsidRPr="0021375E">
              <w:rPr>
                <w:b/>
                <w:sz w:val="28"/>
              </w:rPr>
              <w:t xml:space="preserve">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5E6C" w:rsidRPr="00745E6C">
              <w:rPr>
                <w:b/>
                <w:sz w:val="28"/>
              </w:rPr>
              <w:t xml:space="preserve">Lieu </w:t>
            </w:r>
            <w:proofErr w:type="gramStart"/>
            <w:r w:rsidR="00A3052D">
              <w:rPr>
                <w:b/>
                <w:color w:val="000000"/>
                <w:sz w:val="28"/>
              </w:rPr>
              <w:t>:</w:t>
            </w:r>
            <w:r w:rsidR="00C46696">
              <w:rPr>
                <w:b/>
                <w:color w:val="000000"/>
                <w:sz w:val="28"/>
              </w:rPr>
              <w:t>Golf</w:t>
            </w:r>
            <w:proofErr w:type="gramEnd"/>
            <w:r w:rsidR="00C46696">
              <w:rPr>
                <w:b/>
                <w:color w:val="000000"/>
                <w:sz w:val="28"/>
              </w:rPr>
              <w:t xml:space="preserve"> de la Drôme Provençale</w:t>
            </w:r>
          </w:p>
          <w:p w:rsidR="000167EE" w:rsidRPr="00745E6C" w:rsidRDefault="00A84BB2" w:rsidP="00C466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0167EE" w:rsidRPr="00745E6C">
              <w:rPr>
                <w:b/>
                <w:sz w:val="28"/>
              </w:rPr>
              <w:t xml:space="preserve">Date : </w:t>
            </w:r>
            <w:r w:rsidR="009E2042">
              <w:rPr>
                <w:b/>
                <w:sz w:val="28"/>
              </w:rPr>
              <w:t>dimanche</w:t>
            </w:r>
            <w:r w:rsidR="00D231E7">
              <w:rPr>
                <w:b/>
                <w:sz w:val="28"/>
              </w:rPr>
              <w:t>1</w:t>
            </w:r>
            <w:r w:rsidR="00C46696">
              <w:rPr>
                <w:b/>
                <w:sz w:val="28"/>
              </w:rPr>
              <w:t>4</w:t>
            </w:r>
            <w:r w:rsidR="00D231E7">
              <w:rPr>
                <w:b/>
                <w:sz w:val="28"/>
              </w:rPr>
              <w:t xml:space="preserve"> juin 202</w:t>
            </w:r>
            <w:r w:rsidR="00C46696">
              <w:rPr>
                <w:b/>
                <w:sz w:val="28"/>
              </w:rPr>
              <w:t>6</w:t>
            </w:r>
          </w:p>
        </w:tc>
        <w:tc>
          <w:tcPr>
            <w:tcW w:w="5245" w:type="dxa"/>
          </w:tcPr>
          <w:p w:rsidR="000167EE" w:rsidRPr="00B37B84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B37B84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B37B84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B37B84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B37B84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             PIT</w:t>
            </w:r>
            <w:r w:rsidR="001D7478" w:rsidRPr="00B37B84">
              <w:rPr>
                <w:b/>
                <w:color w:val="000000"/>
                <w:sz w:val="28"/>
                <w:szCs w:val="28"/>
              </w:rPr>
              <w:t>C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H </w:t>
            </w:r>
            <w:r w:rsidR="00604115">
              <w:rPr>
                <w:b/>
                <w:color w:val="000000"/>
                <w:sz w:val="28"/>
                <w:szCs w:val="28"/>
              </w:rPr>
              <w:t>and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 PUTT</w:t>
            </w:r>
          </w:p>
          <w:p w:rsidR="00AD069E" w:rsidRPr="00B37B84" w:rsidRDefault="00E70161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B37B84">
              <w:rPr>
                <w:b/>
                <w:color w:val="000000"/>
                <w:sz w:val="28"/>
                <w:szCs w:val="28"/>
              </w:rPr>
              <w:t>Individuel et par équipes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  <w:p w:rsidR="000167EE" w:rsidRPr="00AD069E" w:rsidRDefault="00D00EFE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 D</w:t>
            </w:r>
            <w:r w:rsidRPr="00B37B84">
              <w:rPr>
                <w:b/>
                <w:color w:val="000000"/>
                <w:sz w:val="28"/>
                <w:szCs w:val="28"/>
              </w:rPr>
              <w:t>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DA3EDE" w:rsidRDefault="00745E6C" w:rsidP="00DD1D4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A3EDE">
        <w:rPr>
          <w:b w:val="0"/>
          <w:i/>
          <w:color w:val="000000"/>
          <w:sz w:val="22"/>
          <w:szCs w:val="22"/>
        </w:rPr>
        <w:t>joueurs</w:t>
      </w:r>
      <w:r w:rsidR="003018A6" w:rsidRPr="00DA3EDE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A3EDE">
        <w:rPr>
          <w:b w:val="0"/>
          <w:i/>
          <w:color w:val="000000"/>
          <w:sz w:val="22"/>
          <w:szCs w:val="22"/>
        </w:rPr>
        <w:t>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9E2042" w:rsidRPr="00D22287" w:rsidRDefault="00D74B89" w:rsidP="009E2042">
      <w:pPr>
        <w:rPr>
          <w:b/>
          <w:color w:val="FF0000"/>
          <w:sz w:val="22"/>
        </w:rPr>
      </w:pPr>
      <w:r w:rsidRPr="00D00EFE">
        <w:rPr>
          <w:color w:val="000000"/>
          <w:sz w:val="20"/>
        </w:rPr>
        <w:t xml:space="preserve"> </w:t>
      </w:r>
      <w:r w:rsidR="009E2042" w:rsidRPr="00D22287">
        <w:rPr>
          <w:b/>
          <w:color w:val="FF0000"/>
          <w:sz w:val="22"/>
        </w:rPr>
        <w:t>L’Index pris en compte est celui figurant sur EXTRANET 15 jours avant la date de la compétition,</w:t>
      </w:r>
      <w:r w:rsidR="009E2042">
        <w:rPr>
          <w:b/>
          <w:color w:val="FF0000"/>
          <w:sz w:val="22"/>
        </w:rPr>
        <w:t xml:space="preserve"> (le </w:t>
      </w:r>
      <w:r w:rsidR="0000529F">
        <w:rPr>
          <w:b/>
          <w:color w:val="FF0000"/>
          <w:sz w:val="22"/>
        </w:rPr>
        <w:t>3</w:t>
      </w:r>
      <w:r w:rsidR="00C46696">
        <w:rPr>
          <w:b/>
          <w:color w:val="FF0000"/>
          <w:sz w:val="22"/>
        </w:rPr>
        <w:t>0</w:t>
      </w:r>
      <w:r w:rsidR="0000529F">
        <w:rPr>
          <w:b/>
          <w:color w:val="FF0000"/>
          <w:sz w:val="22"/>
        </w:rPr>
        <w:t xml:space="preserve"> mai</w:t>
      </w:r>
      <w:r w:rsidR="009E2042">
        <w:rPr>
          <w:b/>
          <w:color w:val="FF0000"/>
          <w:sz w:val="22"/>
        </w:rPr>
        <w:t xml:space="preserve"> </w:t>
      </w:r>
      <w:r w:rsidR="009E2042" w:rsidRPr="00D22287">
        <w:rPr>
          <w:b/>
          <w:color w:val="FF0000"/>
          <w:sz w:val="22"/>
        </w:rPr>
        <w:t>minuit</w:t>
      </w:r>
      <w:r w:rsidR="009E2042">
        <w:rPr>
          <w:b/>
          <w:color w:val="FF0000"/>
          <w:sz w:val="22"/>
        </w:rPr>
        <w:t>)</w:t>
      </w:r>
      <w:r w:rsidR="009E2042" w:rsidRPr="00D22287">
        <w:rPr>
          <w:b/>
          <w:color w:val="FF0000"/>
          <w:sz w:val="22"/>
        </w:rPr>
        <w:t xml:space="preserve">. </w:t>
      </w:r>
    </w:p>
    <w:p w:rsidR="009E2042" w:rsidRPr="00D22287" w:rsidRDefault="009E2042" w:rsidP="009E2042">
      <w:pPr>
        <w:rPr>
          <w:b/>
          <w:color w:val="FF0000"/>
          <w:sz w:val="22"/>
        </w:rPr>
      </w:pPr>
      <w:r w:rsidRPr="00D22287">
        <w:rPr>
          <w:b/>
          <w:color w:val="FF0000"/>
          <w:sz w:val="22"/>
        </w:rPr>
        <w:t xml:space="preserve">Les </w:t>
      </w:r>
      <w:proofErr w:type="gramStart"/>
      <w:r w:rsidRPr="00D22287">
        <w:rPr>
          <w:b/>
          <w:color w:val="FF0000"/>
          <w:sz w:val="22"/>
        </w:rPr>
        <w:t>joueur(</w:t>
      </w:r>
      <w:proofErr w:type="spellStart"/>
      <w:proofErr w:type="gramEnd"/>
      <w:r w:rsidRPr="00D22287">
        <w:rPr>
          <w:b/>
          <w:color w:val="FF0000"/>
          <w:sz w:val="22"/>
        </w:rPr>
        <w:t>euses</w:t>
      </w:r>
      <w:proofErr w:type="spellEnd"/>
      <w:r w:rsidRPr="00D22287">
        <w:rPr>
          <w:b/>
          <w:color w:val="FF0000"/>
          <w:sz w:val="22"/>
        </w:rPr>
        <w:t>) inscrits en équipe participent également au classement individuel</w:t>
      </w:r>
      <w:r>
        <w:rPr>
          <w:b/>
          <w:color w:val="FF0000"/>
          <w:sz w:val="22"/>
        </w:rPr>
        <w:t>.</w:t>
      </w:r>
    </w:p>
    <w:p w:rsidR="00DA3EDE" w:rsidRPr="00B84C9F" w:rsidRDefault="00DA3EDE" w:rsidP="00F725A3">
      <w:pPr>
        <w:jc w:val="center"/>
        <w:rPr>
          <w:b/>
          <w:color w:val="FF0000"/>
          <w:sz w:val="28"/>
          <w:szCs w:val="28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811"/>
        <w:gridCol w:w="1134"/>
        <w:gridCol w:w="2977"/>
      </w:tblGrid>
      <w:tr w:rsidR="00AD069E" w:rsidRPr="0021375E" w:rsidTr="001B328F"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81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21375E" w:rsidTr="001B328F"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AD069E" w:rsidRPr="001D7478" w:rsidRDefault="00B37B84" w:rsidP="000167E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OUEURS EQUIPES OU INDIVIDUELS</w:t>
            </w:r>
          </w:p>
          <w:p w:rsidR="00AD069E" w:rsidRPr="003018A6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1375E" w:rsidRDefault="00AD069E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B37B84" w:rsidRPr="0021375E" w:rsidTr="001B328F">
        <w:trPr>
          <w:cantSplit/>
          <w:trHeight w:hRule="exact" w:val="340"/>
        </w:trPr>
        <w:tc>
          <w:tcPr>
            <w:tcW w:w="710" w:type="dxa"/>
          </w:tcPr>
          <w:p w:rsidR="00B37B84" w:rsidRPr="004821E6" w:rsidRDefault="00B37B84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B37B84" w:rsidRPr="001D7478" w:rsidRDefault="00B37B84" w:rsidP="000167E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quipe</w:t>
            </w:r>
            <w:proofErr w:type="spellEnd"/>
            <w:r>
              <w:rPr>
                <w:b/>
                <w:lang w:val="en-GB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B37B84" w:rsidRPr="0021375E" w:rsidRDefault="00B37B84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B37B84" w:rsidRPr="0021375E" w:rsidRDefault="00B37B84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AC7CFD" w:rsidRDefault="00AD069E" w:rsidP="005D5C45">
            <w:pPr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74D57" w:rsidRDefault="001D7478" w:rsidP="000D65A0">
            <w:pPr>
              <w:rPr>
                <w:rStyle w:val="Style12pt"/>
                <w:b/>
                <w:sz w:val="24"/>
              </w:rPr>
            </w:pPr>
            <w:r>
              <w:rPr>
                <w:rStyle w:val="Style12pt"/>
                <w:b/>
                <w:sz w:val="24"/>
              </w:rPr>
              <w:t>Equip</w:t>
            </w:r>
            <w:r w:rsidR="00DB69D7" w:rsidRPr="00A74D57">
              <w:rPr>
                <w:rStyle w:val="Style12pt"/>
                <w:b/>
                <w:sz w:val="24"/>
              </w:rPr>
              <w:t>e 2</w:t>
            </w: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3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74D57" w:rsidRDefault="00743E98" w:rsidP="000D65A0">
            <w:pPr>
              <w:rPr>
                <w:rStyle w:val="Style12pt"/>
                <w:b/>
                <w:sz w:val="24"/>
              </w:rPr>
            </w:pPr>
            <w:r w:rsidRPr="00A74D57">
              <w:rPr>
                <w:rStyle w:val="Style12pt"/>
                <w:b/>
                <w:sz w:val="24"/>
              </w:rPr>
              <w:t>Equipe 3</w:t>
            </w: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3</w:t>
            </w:r>
          </w:p>
        </w:tc>
        <w:tc>
          <w:tcPr>
            <w:tcW w:w="5811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  <w:r w:rsidRPr="00A74D57">
              <w:rPr>
                <w:i/>
                <w:color w:val="000000"/>
              </w:rPr>
              <w:t>Joueurs individuels (en attente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FB0424">
        <w:trPr>
          <w:cantSplit/>
          <w:trHeight w:hRule="exact" w:val="31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</w:tbl>
    <w:p w:rsidR="00604115" w:rsidRDefault="00604115" w:rsidP="00D8001E">
      <w:pPr>
        <w:rPr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A74D57">
        <w:rPr>
          <w:sz w:val="20"/>
          <w:szCs w:val="20"/>
        </w:rPr>
        <w:t xml:space="preserve">Personne autorisée à donner des conseils </w:t>
      </w:r>
      <w:r w:rsidRPr="00D8001E">
        <w:rPr>
          <w:sz w:val="20"/>
          <w:szCs w:val="20"/>
        </w:rPr>
        <w:t xml:space="preserve">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B37B84" w:rsidRPr="00D8001E" w:rsidRDefault="00B37B84" w:rsidP="00D8001E">
      <w:pPr>
        <w:rPr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 xml:space="preserve">CAPITAINE :                                                 </w:t>
      </w:r>
      <w:r w:rsidR="00007A54">
        <w:rPr>
          <w:b/>
          <w:sz w:val="20"/>
          <w:szCs w:val="20"/>
        </w:rPr>
        <w:t>Donneur de CONSEIL :</w:t>
      </w: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B37B84" w:rsidRDefault="00B37B84" w:rsidP="00C46696">
      <w:pPr>
        <w:jc w:val="both"/>
        <w:rPr>
          <w:sz w:val="14"/>
        </w:rPr>
      </w:pPr>
    </w:p>
    <w:p w:rsidR="00B37B84" w:rsidRPr="0021375E" w:rsidRDefault="00B37B84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A84BB2">
        <w:rPr>
          <w:sz w:val="20"/>
        </w:rPr>
        <w:t xml:space="preserve"> </w:t>
      </w:r>
      <w:hyperlink r:id="rId7" w:history="1">
        <w:r w:rsidR="00C46696" w:rsidRPr="00BC284C">
          <w:rPr>
            <w:rStyle w:val="Lienhypertexte"/>
            <w:rFonts w:ascii="Arial Narrow" w:hAnsi="Arial Narrow"/>
          </w:rPr>
          <w:t>contact@golf-dromeprovencale.com</w:t>
        </w:r>
      </w:hyperlink>
      <w:r w:rsidR="00A84BB2">
        <w:rPr>
          <w:sz w:val="20"/>
        </w:rPr>
        <w:t xml:space="preserve"> </w:t>
      </w:r>
      <w:r w:rsidR="00E63CB6">
        <w:rPr>
          <w:sz w:val="20"/>
        </w:rPr>
        <w:t xml:space="preserve">  </w:t>
      </w:r>
      <w:r w:rsidR="00AB52EE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D231E7" w:rsidRPr="009715A4">
          <w:rPr>
            <w:rStyle w:val="Lienhypertexte"/>
            <w:sz w:val="20"/>
          </w:rPr>
          <w:t>comite.golf.da.competitions@gmail.com</w:t>
        </w:r>
      </w:hyperlink>
      <w:r w:rsidR="00AA5670">
        <w:rPr>
          <w:sz w:val="20"/>
        </w:rPr>
        <w:t xml:space="preserve"> 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  <w:r w:rsidR="00A84BB2" w:rsidRPr="00C66020">
        <w:rPr>
          <w:color w:val="FF0000"/>
          <w:sz w:val="20"/>
        </w:rPr>
        <w:t xml:space="preserve">au plus tard lundi </w:t>
      </w:r>
      <w:r w:rsidR="0000529F">
        <w:rPr>
          <w:color w:val="FF0000"/>
          <w:sz w:val="20"/>
        </w:rPr>
        <w:t>0</w:t>
      </w:r>
      <w:r w:rsidR="00C46696">
        <w:rPr>
          <w:color w:val="FF0000"/>
          <w:sz w:val="20"/>
        </w:rPr>
        <w:t>8</w:t>
      </w:r>
      <w:r w:rsidR="0000529F">
        <w:rPr>
          <w:color w:val="FF0000"/>
          <w:sz w:val="20"/>
        </w:rPr>
        <w:t xml:space="preserve"> juin</w:t>
      </w:r>
      <w:r w:rsidR="00A84BB2" w:rsidRPr="00C66020">
        <w:rPr>
          <w:color w:val="FF0000"/>
          <w:sz w:val="20"/>
        </w:rPr>
        <w:t xml:space="preserve"> 202</w:t>
      </w:r>
      <w:r w:rsidR="00C46696">
        <w:rPr>
          <w:color w:val="FF0000"/>
          <w:sz w:val="20"/>
        </w:rPr>
        <w:t>6</w:t>
      </w:r>
      <w:r w:rsidR="0000529F">
        <w:rPr>
          <w:color w:val="FF0000"/>
          <w:sz w:val="20"/>
        </w:rPr>
        <w:t xml:space="preserve"> </w:t>
      </w:r>
      <w:r w:rsidR="00B37B84" w:rsidRPr="00C66020">
        <w:rPr>
          <w:color w:val="FF0000"/>
          <w:sz w:val="20"/>
        </w:rPr>
        <w:t>minuit</w:t>
      </w:r>
    </w:p>
    <w:p w:rsidR="00D8001E" w:rsidRPr="00D8001E" w:rsidRDefault="00D231E7" w:rsidP="00D8001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>
        <w:rPr>
          <w:color w:val="000000"/>
          <w:sz w:val="20"/>
        </w:rPr>
        <w:t>Droits engagement de 35</w:t>
      </w:r>
      <w:r w:rsidR="007F4D6E" w:rsidRPr="00B37B84">
        <w:rPr>
          <w:color w:val="000000"/>
          <w:sz w:val="20"/>
        </w:rPr>
        <w:t xml:space="preserve">€ par </w:t>
      </w:r>
      <w:r w:rsidR="006B5FC8" w:rsidRPr="00B37B84">
        <w:rPr>
          <w:color w:val="000000"/>
          <w:sz w:val="20"/>
        </w:rPr>
        <w:t>joueur (sauf</w:t>
      </w:r>
      <w:r w:rsidR="00F07B57" w:rsidRPr="00B37B84">
        <w:rPr>
          <w:color w:val="000000"/>
          <w:sz w:val="20"/>
        </w:rPr>
        <w:t xml:space="preserve"> j</w:t>
      </w:r>
      <w:r w:rsidR="00B84C9F" w:rsidRPr="00B37B84">
        <w:rPr>
          <w:color w:val="000000"/>
          <w:sz w:val="20"/>
        </w:rPr>
        <w:t>eunes invités</w:t>
      </w:r>
      <w:r w:rsidR="007F4D6E" w:rsidRPr="00B37B84">
        <w:rPr>
          <w:color w:val="000000"/>
          <w:sz w:val="20"/>
        </w:rPr>
        <w:t xml:space="preserve">) par virement au </w:t>
      </w:r>
      <w:r w:rsidR="00724335" w:rsidRPr="00604115">
        <w:rPr>
          <w:sz w:val="20"/>
        </w:rPr>
        <w:t>Comité</w:t>
      </w:r>
      <w:r w:rsidR="007F4D6E" w:rsidRPr="00604115">
        <w:rPr>
          <w:sz w:val="20"/>
        </w:rPr>
        <w:t xml:space="preserve"> </w:t>
      </w:r>
      <w:r w:rsidR="00724335" w:rsidRPr="00604115">
        <w:rPr>
          <w:sz w:val="20"/>
        </w:rPr>
        <w:t xml:space="preserve">de golf </w:t>
      </w:r>
      <w:r w:rsidR="00724335" w:rsidRPr="00604115">
        <w:rPr>
          <w:rFonts w:ascii="Arial Narrow" w:hAnsi="Arial Narrow"/>
          <w:bCs/>
        </w:rPr>
        <w:t>Drôme-Ardèche.</w:t>
      </w:r>
      <w:r w:rsidR="00724335">
        <w:rPr>
          <w:rFonts w:ascii="Arial Narrow" w:hAnsi="Arial Narrow"/>
          <w:bCs/>
          <w:color w:val="FF0000"/>
        </w:rPr>
        <w:t xml:space="preserve">  </w:t>
      </w:r>
    </w:p>
    <w:p w:rsidR="00B37B84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529F"/>
    <w:rsid w:val="00007A54"/>
    <w:rsid w:val="000167EE"/>
    <w:rsid w:val="00021575"/>
    <w:rsid w:val="00084FE1"/>
    <w:rsid w:val="000B4747"/>
    <w:rsid w:val="000B64D3"/>
    <w:rsid w:val="000D00F7"/>
    <w:rsid w:val="000D65A0"/>
    <w:rsid w:val="000F2FCA"/>
    <w:rsid w:val="00104FE7"/>
    <w:rsid w:val="001936A3"/>
    <w:rsid w:val="001B1CA7"/>
    <w:rsid w:val="001B328F"/>
    <w:rsid w:val="001D7478"/>
    <w:rsid w:val="002207E8"/>
    <w:rsid w:val="002D4DBA"/>
    <w:rsid w:val="002E47B1"/>
    <w:rsid w:val="003018A6"/>
    <w:rsid w:val="003245DC"/>
    <w:rsid w:val="003A4076"/>
    <w:rsid w:val="00405C25"/>
    <w:rsid w:val="00410905"/>
    <w:rsid w:val="0046324B"/>
    <w:rsid w:val="004821E6"/>
    <w:rsid w:val="00491E8A"/>
    <w:rsid w:val="0055367B"/>
    <w:rsid w:val="005601E3"/>
    <w:rsid w:val="005A5222"/>
    <w:rsid w:val="005A5B46"/>
    <w:rsid w:val="005C0C54"/>
    <w:rsid w:val="005D5C45"/>
    <w:rsid w:val="005F1ECC"/>
    <w:rsid w:val="00604115"/>
    <w:rsid w:val="006855A4"/>
    <w:rsid w:val="006B5FC8"/>
    <w:rsid w:val="006F2194"/>
    <w:rsid w:val="007066BF"/>
    <w:rsid w:val="00724335"/>
    <w:rsid w:val="00743E98"/>
    <w:rsid w:val="00745E6C"/>
    <w:rsid w:val="00786654"/>
    <w:rsid w:val="00796CFC"/>
    <w:rsid w:val="007A6D65"/>
    <w:rsid w:val="007F4D6E"/>
    <w:rsid w:val="00854593"/>
    <w:rsid w:val="008633AB"/>
    <w:rsid w:val="008729CF"/>
    <w:rsid w:val="008B0554"/>
    <w:rsid w:val="008E6EC5"/>
    <w:rsid w:val="009A1DA9"/>
    <w:rsid w:val="009E2042"/>
    <w:rsid w:val="00A1217B"/>
    <w:rsid w:val="00A304AB"/>
    <w:rsid w:val="00A3052D"/>
    <w:rsid w:val="00A74D57"/>
    <w:rsid w:val="00A84BB2"/>
    <w:rsid w:val="00AA5670"/>
    <w:rsid w:val="00AB52EE"/>
    <w:rsid w:val="00AC7CFD"/>
    <w:rsid w:val="00AD069E"/>
    <w:rsid w:val="00AE4513"/>
    <w:rsid w:val="00B06CFE"/>
    <w:rsid w:val="00B13CC6"/>
    <w:rsid w:val="00B37B84"/>
    <w:rsid w:val="00B6535D"/>
    <w:rsid w:val="00B81DCA"/>
    <w:rsid w:val="00B84C9F"/>
    <w:rsid w:val="00B90D4F"/>
    <w:rsid w:val="00B97DED"/>
    <w:rsid w:val="00BA29A4"/>
    <w:rsid w:val="00C46696"/>
    <w:rsid w:val="00C47B83"/>
    <w:rsid w:val="00C66020"/>
    <w:rsid w:val="00CA6E68"/>
    <w:rsid w:val="00D00EFE"/>
    <w:rsid w:val="00D11F9D"/>
    <w:rsid w:val="00D231E7"/>
    <w:rsid w:val="00D74B89"/>
    <w:rsid w:val="00D8001E"/>
    <w:rsid w:val="00DA3EDE"/>
    <w:rsid w:val="00DB69D7"/>
    <w:rsid w:val="00DD1D4D"/>
    <w:rsid w:val="00DE1C3D"/>
    <w:rsid w:val="00E336F2"/>
    <w:rsid w:val="00E63CB6"/>
    <w:rsid w:val="00E70161"/>
    <w:rsid w:val="00E72630"/>
    <w:rsid w:val="00F07B57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uiPriority w:val="99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golf-dromeprovenca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66D2-ECA7-4F8D-ADC7-D2DF6DC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2059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golfdebourne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6</cp:revision>
  <cp:lastPrinted>2024-02-06T10:01:00Z</cp:lastPrinted>
  <dcterms:created xsi:type="dcterms:W3CDTF">2024-02-23T14:50:00Z</dcterms:created>
  <dcterms:modified xsi:type="dcterms:W3CDTF">2026-05-03T22:08:00Z</dcterms:modified>
</cp:coreProperties>
</file>